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510" w:rsidRPr="00D20510" w:rsidRDefault="00D20510" w:rsidP="00D205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0510">
        <w:rPr>
          <w:rFonts w:ascii="Arial" w:hAnsi="Arial" w:cs="Arial"/>
          <w:b/>
          <w:sz w:val="20"/>
          <w:szCs w:val="20"/>
        </w:rPr>
        <w:t>ISTITUTO COMPRENSIVO “ALIGHIERI”</w:t>
      </w:r>
    </w:p>
    <w:p w:rsidR="00D20510" w:rsidRPr="00D20510" w:rsidRDefault="00D20510" w:rsidP="00D205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0510">
        <w:rPr>
          <w:rFonts w:ascii="Arial" w:hAnsi="Arial" w:cs="Arial"/>
          <w:b/>
          <w:sz w:val="20"/>
          <w:szCs w:val="20"/>
        </w:rPr>
        <w:t>VIA MARCONI, 19 – 86025 RIPALIMOSANI CB</w:t>
      </w:r>
    </w:p>
    <w:p w:rsidR="00D20510" w:rsidRPr="00D20510" w:rsidRDefault="00D20510" w:rsidP="00D20510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20510">
        <w:rPr>
          <w:rFonts w:ascii="Arial" w:hAnsi="Arial" w:cs="Arial"/>
          <w:b/>
          <w:sz w:val="20"/>
          <w:szCs w:val="20"/>
          <w:lang w:val="en-US"/>
        </w:rPr>
        <w:t xml:space="preserve">TEL 0874 39148 FAX 0874 39149 WEBMAIL: </w:t>
      </w:r>
      <w:hyperlink r:id="rId6" w:history="1">
        <w:r w:rsidRPr="00D20510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lang w:val="en-US"/>
          </w:rPr>
          <w:t>CBIC83003@PEC.ISTRUZIONE.IT</w:t>
        </w:r>
      </w:hyperlink>
    </w:p>
    <w:p w:rsidR="00D20510" w:rsidRPr="00D20510" w:rsidRDefault="00D20510" w:rsidP="00D20510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20510">
        <w:rPr>
          <w:rFonts w:ascii="Arial" w:hAnsi="Arial" w:cs="Arial"/>
          <w:b/>
          <w:sz w:val="20"/>
          <w:szCs w:val="20"/>
          <w:lang w:val="en-US"/>
        </w:rPr>
        <w:t xml:space="preserve">C.F. 80001220708 – EMAIL </w:t>
      </w:r>
      <w:hyperlink r:id="rId7" w:history="1">
        <w:r w:rsidRPr="00D20510">
          <w:rPr>
            <w:rStyle w:val="Collegamentoipertestuale"/>
            <w:rFonts w:ascii="Arial" w:hAnsi="Arial" w:cs="Arial"/>
            <w:b/>
            <w:color w:val="auto"/>
            <w:sz w:val="20"/>
            <w:szCs w:val="20"/>
            <w:lang w:val="en-US"/>
          </w:rPr>
          <w:t>cbic830003@istruzione.it</w:t>
        </w:r>
      </w:hyperlink>
      <w:r w:rsidRPr="00D20510">
        <w:rPr>
          <w:rFonts w:ascii="Arial" w:hAnsi="Arial" w:cs="Arial"/>
          <w:b/>
          <w:sz w:val="20"/>
          <w:szCs w:val="20"/>
          <w:lang w:val="en-US"/>
        </w:rPr>
        <w:t xml:space="preserve"> – C.M. CBIC83003</w:t>
      </w:r>
    </w:p>
    <w:p w:rsidR="00D20510" w:rsidRPr="00D20510" w:rsidRDefault="00D20510" w:rsidP="00D205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20510">
        <w:rPr>
          <w:rFonts w:ascii="Arial" w:hAnsi="Arial" w:cs="Arial"/>
          <w:b/>
          <w:sz w:val="20"/>
          <w:szCs w:val="20"/>
        </w:rPr>
        <w:t>www.icripalimosani.it</w:t>
      </w:r>
    </w:p>
    <w:p w:rsidR="00E70DB1" w:rsidRDefault="00E70DB1" w:rsidP="00D20510">
      <w:pPr>
        <w:jc w:val="center"/>
        <w:rPr>
          <w:rFonts w:ascii="Arial" w:hAnsi="Arial" w:cs="Arial"/>
          <w:b/>
          <w:sz w:val="24"/>
          <w:szCs w:val="24"/>
        </w:rPr>
      </w:pPr>
    </w:p>
    <w:p w:rsidR="007E166E" w:rsidRPr="00E70DB1" w:rsidRDefault="00E70DB1" w:rsidP="00D20510">
      <w:pPr>
        <w:jc w:val="center"/>
        <w:rPr>
          <w:rFonts w:ascii="Arial" w:hAnsi="Arial" w:cs="Arial"/>
          <w:b/>
          <w:sz w:val="24"/>
          <w:szCs w:val="24"/>
        </w:rPr>
      </w:pPr>
      <w:r w:rsidRPr="00E70DB1">
        <w:rPr>
          <w:rFonts w:ascii="Arial" w:hAnsi="Arial" w:cs="Arial"/>
          <w:b/>
          <w:sz w:val="24"/>
          <w:szCs w:val="24"/>
        </w:rPr>
        <w:t xml:space="preserve">SCUOLA PRIMARIA </w:t>
      </w:r>
      <w:proofErr w:type="spellStart"/>
      <w:r w:rsidRPr="00E70DB1">
        <w:rPr>
          <w:rFonts w:ascii="Arial" w:hAnsi="Arial" w:cs="Arial"/>
          <w:b/>
          <w:sz w:val="24"/>
          <w:szCs w:val="24"/>
        </w:rPr>
        <w:t>DI</w:t>
      </w:r>
      <w:proofErr w:type="spellEnd"/>
      <w:r w:rsidRPr="00E70DB1">
        <w:rPr>
          <w:rFonts w:ascii="Arial" w:hAnsi="Arial" w:cs="Arial"/>
          <w:b/>
          <w:sz w:val="24"/>
          <w:szCs w:val="24"/>
        </w:rPr>
        <w:t xml:space="preserve"> RIPALIMOSANI</w:t>
      </w:r>
    </w:p>
    <w:p w:rsidR="00D20510" w:rsidRDefault="00D20510" w:rsidP="00D205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" UN MOMENTO... STO PENSANDO" A scuola con gli scacchi.</w:t>
      </w:r>
    </w:p>
    <w:p w:rsidR="00137208" w:rsidRPr="00E70DB1" w:rsidRDefault="00137208" w:rsidP="00E70DB1">
      <w:pPr>
        <w:jc w:val="both"/>
        <w:rPr>
          <w:rFonts w:ascii="Arial" w:hAnsi="Arial" w:cs="Arial"/>
          <w:sz w:val="24"/>
          <w:szCs w:val="24"/>
        </w:rPr>
      </w:pPr>
    </w:p>
    <w:p w:rsidR="0068245C" w:rsidRPr="00E70DB1" w:rsidRDefault="00225DC8" w:rsidP="00E70DB1">
      <w:pPr>
        <w:jc w:val="both"/>
        <w:rPr>
          <w:rFonts w:ascii="Arial" w:hAnsi="Arial" w:cs="Arial"/>
          <w:sz w:val="24"/>
          <w:szCs w:val="24"/>
        </w:rPr>
      </w:pPr>
      <w:r w:rsidRPr="00E70DB1">
        <w:rPr>
          <w:rFonts w:ascii="Arial" w:hAnsi="Arial" w:cs="Arial"/>
          <w:sz w:val="24"/>
          <w:szCs w:val="24"/>
        </w:rPr>
        <w:t xml:space="preserve">Gli scacchi sono </w:t>
      </w:r>
      <w:r w:rsidR="00137208" w:rsidRPr="00E70DB1">
        <w:rPr>
          <w:rFonts w:ascii="Arial" w:hAnsi="Arial" w:cs="Arial"/>
          <w:sz w:val="24"/>
          <w:szCs w:val="24"/>
        </w:rPr>
        <w:t>lo s</w:t>
      </w:r>
      <w:r w:rsidRPr="00E70DB1">
        <w:rPr>
          <w:rFonts w:ascii="Arial" w:hAnsi="Arial" w:cs="Arial"/>
          <w:sz w:val="24"/>
          <w:szCs w:val="24"/>
        </w:rPr>
        <w:t xml:space="preserve">port della mente per eccellenza. In una partita a scacchi, i due giocatori si pongono in competizione cognitiva, cioè si affrontano in un’attività chiaramente dialettica: gli scacchisti non possono ragionare in modo indipendente, devono pensare l’uno sul pensiero dell’altro, in una situazione che li </w:t>
      </w:r>
      <w:r w:rsidR="002E6CAA" w:rsidRPr="00E70DB1">
        <w:rPr>
          <w:rFonts w:ascii="Arial" w:hAnsi="Arial" w:cs="Arial"/>
          <w:sz w:val="24"/>
          <w:szCs w:val="24"/>
        </w:rPr>
        <w:t>induce</w:t>
      </w:r>
      <w:r w:rsidRPr="00E70DB1">
        <w:rPr>
          <w:rFonts w:ascii="Arial" w:hAnsi="Arial" w:cs="Arial"/>
          <w:sz w:val="24"/>
          <w:szCs w:val="24"/>
        </w:rPr>
        <w:t xml:space="preserve"> ad assumere una posizione </w:t>
      </w:r>
      <w:proofErr w:type="spellStart"/>
      <w:r w:rsidRPr="00E70DB1">
        <w:rPr>
          <w:rFonts w:ascii="Arial" w:hAnsi="Arial" w:cs="Arial"/>
          <w:sz w:val="24"/>
          <w:szCs w:val="24"/>
        </w:rPr>
        <w:t>metacognitiva</w:t>
      </w:r>
      <w:proofErr w:type="spellEnd"/>
      <w:r w:rsidRPr="00E70DB1">
        <w:rPr>
          <w:rFonts w:ascii="Arial" w:hAnsi="Arial" w:cs="Arial"/>
          <w:sz w:val="24"/>
          <w:szCs w:val="24"/>
        </w:rPr>
        <w:t xml:space="preserve"> ben finalizzata.</w:t>
      </w:r>
    </w:p>
    <w:p w:rsidR="00137208" w:rsidRPr="00E70DB1" w:rsidRDefault="00137208" w:rsidP="00E70DB1">
      <w:pPr>
        <w:jc w:val="both"/>
        <w:rPr>
          <w:rFonts w:ascii="Arial" w:hAnsi="Arial" w:cs="Arial"/>
          <w:sz w:val="24"/>
          <w:szCs w:val="24"/>
        </w:rPr>
      </w:pPr>
      <w:r w:rsidRPr="00E70DB1">
        <w:rPr>
          <w:rFonts w:ascii="Arial" w:hAnsi="Arial" w:cs="Arial"/>
          <w:sz w:val="24"/>
          <w:szCs w:val="24"/>
        </w:rPr>
        <w:t xml:space="preserve">L’inserimento della pratica del gioco degli scacchi a scuola permette di: </w:t>
      </w:r>
    </w:p>
    <w:p w:rsidR="0068245C" w:rsidRPr="00E70DB1" w:rsidRDefault="00137208" w:rsidP="00E70DB1">
      <w:pPr>
        <w:pStyle w:val="Default"/>
        <w:numPr>
          <w:ilvl w:val="0"/>
          <w:numId w:val="7"/>
        </w:numPr>
        <w:spacing w:after="231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educare alle regole e al senso sociale e di comunità; </w:t>
      </w:r>
    </w:p>
    <w:p w:rsidR="0068245C" w:rsidRPr="00E70DB1" w:rsidRDefault="00137208" w:rsidP="00E70DB1">
      <w:pPr>
        <w:pStyle w:val="Default"/>
        <w:numPr>
          <w:ilvl w:val="0"/>
          <w:numId w:val="7"/>
        </w:numPr>
        <w:spacing w:after="231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stimolare il pensiero e la libera espressione responsabile</w:t>
      </w:r>
      <w:r w:rsidR="0068245C" w:rsidRPr="00E70DB1">
        <w:rPr>
          <w:rFonts w:ascii="Arial" w:hAnsi="Arial" w:cs="Arial"/>
        </w:rPr>
        <w:t>;</w:t>
      </w:r>
    </w:p>
    <w:p w:rsidR="00137208" w:rsidRPr="00E70DB1" w:rsidRDefault="00137208" w:rsidP="00E70DB1">
      <w:pPr>
        <w:pStyle w:val="Default"/>
        <w:numPr>
          <w:ilvl w:val="0"/>
          <w:numId w:val="7"/>
        </w:numPr>
        <w:spacing w:after="231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educare al piacere dell'impegno mentale; </w:t>
      </w:r>
    </w:p>
    <w:p w:rsidR="00137208" w:rsidRPr="00E70DB1" w:rsidRDefault="00137208" w:rsidP="00E70DB1">
      <w:pPr>
        <w:pStyle w:val="Default"/>
        <w:numPr>
          <w:ilvl w:val="0"/>
          <w:numId w:val="7"/>
        </w:numPr>
        <w:spacing w:after="231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favorire il rispetto per gli altri, abituare ad accettare e ad affrontare le difficoltà quotidiane; </w:t>
      </w:r>
    </w:p>
    <w:p w:rsidR="00137208" w:rsidRPr="00E70DB1" w:rsidRDefault="00137208" w:rsidP="00E70DB1">
      <w:pPr>
        <w:pStyle w:val="Default"/>
        <w:numPr>
          <w:ilvl w:val="0"/>
          <w:numId w:val="7"/>
        </w:numPr>
        <w:spacing w:after="231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favorire i rapporti tra i pari nel gruppo per la socializzazione e l'arricchimento personale; </w:t>
      </w:r>
    </w:p>
    <w:p w:rsidR="00137208" w:rsidRPr="00E70DB1" w:rsidRDefault="00137208" w:rsidP="00E70DB1">
      <w:pPr>
        <w:pStyle w:val="Default"/>
        <w:numPr>
          <w:ilvl w:val="0"/>
          <w:numId w:val="7"/>
        </w:numPr>
        <w:spacing w:after="231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accrescere il senso c</w:t>
      </w:r>
      <w:r w:rsidR="0068245C" w:rsidRPr="00E70DB1">
        <w:rPr>
          <w:rFonts w:ascii="Arial" w:hAnsi="Arial" w:cs="Arial"/>
        </w:rPr>
        <w:t>ritico ed autocritico.</w:t>
      </w:r>
      <w:r w:rsidRPr="00E70DB1">
        <w:rPr>
          <w:rFonts w:ascii="Arial" w:hAnsi="Arial" w:cs="Arial"/>
        </w:rPr>
        <w:t xml:space="preserve"> </w:t>
      </w:r>
    </w:p>
    <w:p w:rsidR="002335EB" w:rsidRPr="00E70DB1" w:rsidRDefault="002335EB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iCs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Il</w:t>
      </w:r>
      <w:r w:rsidR="0068245C" w:rsidRPr="00E70DB1">
        <w:rPr>
          <w:rFonts w:ascii="Arial" w:eastAsiaTheme="minorHAnsi" w:hAnsi="Arial" w:cs="Arial"/>
          <w:sz w:val="24"/>
          <w:szCs w:val="24"/>
        </w:rPr>
        <w:t xml:space="preserve"> presente</w:t>
      </w:r>
      <w:r w:rsidRPr="00E70DB1">
        <w:rPr>
          <w:rFonts w:ascii="Arial" w:eastAsiaTheme="minorHAnsi" w:hAnsi="Arial" w:cs="Arial"/>
          <w:sz w:val="24"/>
          <w:szCs w:val="24"/>
        </w:rPr>
        <w:t xml:space="preserve"> progetto è in linea con le </w:t>
      </w:r>
      <w:r w:rsidRPr="00E70DB1">
        <w:rPr>
          <w:rFonts w:ascii="Arial" w:eastAsiaTheme="minorHAnsi" w:hAnsi="Arial" w:cs="Arial"/>
          <w:bCs/>
          <w:iCs/>
          <w:sz w:val="24"/>
          <w:szCs w:val="24"/>
        </w:rPr>
        <w:t xml:space="preserve">Indicazioni nazionali per il curricolo della scuola dell’infanzia e del primo ciclo 2012 </w:t>
      </w:r>
      <w:r w:rsidRPr="00E70DB1">
        <w:rPr>
          <w:rFonts w:ascii="Arial" w:eastAsiaTheme="minorHAnsi" w:hAnsi="Arial" w:cs="Arial"/>
          <w:sz w:val="24"/>
          <w:szCs w:val="24"/>
        </w:rPr>
        <w:t xml:space="preserve">e con la </w:t>
      </w:r>
      <w:r w:rsidRPr="00E70DB1">
        <w:rPr>
          <w:rFonts w:ascii="Arial" w:eastAsiaTheme="minorHAnsi" w:hAnsi="Arial" w:cs="Arial"/>
          <w:bCs/>
          <w:iCs/>
          <w:sz w:val="24"/>
          <w:szCs w:val="24"/>
        </w:rPr>
        <w:t xml:space="preserve">Dichiarazione 0050/2011 “Progetto scacchi a scuola” </w:t>
      </w:r>
      <w:r w:rsidRPr="00E70DB1">
        <w:rPr>
          <w:rFonts w:ascii="Arial" w:eastAsiaTheme="minorHAnsi" w:hAnsi="Arial" w:cs="Arial"/>
          <w:sz w:val="24"/>
          <w:szCs w:val="24"/>
        </w:rPr>
        <w:t xml:space="preserve">approvata dal </w:t>
      </w:r>
      <w:r w:rsidRPr="00E70DB1">
        <w:rPr>
          <w:rFonts w:ascii="Arial" w:eastAsiaTheme="minorHAnsi" w:hAnsi="Arial" w:cs="Arial"/>
          <w:iCs/>
          <w:sz w:val="24"/>
          <w:szCs w:val="24"/>
        </w:rPr>
        <w:t xml:space="preserve">Parlamento dell’Unione Europea </w:t>
      </w:r>
      <w:r w:rsidR="0068245C" w:rsidRPr="00E70DB1">
        <w:rPr>
          <w:rFonts w:ascii="Arial" w:eastAsiaTheme="minorHAnsi" w:hAnsi="Arial" w:cs="Arial"/>
          <w:sz w:val="24"/>
          <w:szCs w:val="24"/>
        </w:rPr>
        <w:t>nel Marzo 2012</w:t>
      </w:r>
      <w:r w:rsidRPr="00E70DB1">
        <w:rPr>
          <w:rFonts w:ascii="Arial" w:eastAsiaTheme="minorHAnsi" w:hAnsi="Arial" w:cs="Arial"/>
          <w:sz w:val="24"/>
          <w:szCs w:val="24"/>
        </w:rPr>
        <w:t>.</w:t>
      </w:r>
    </w:p>
    <w:p w:rsidR="002E3DC6" w:rsidRPr="00E70DB1" w:rsidRDefault="0025616F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 xml:space="preserve">Rivalutando il motto “Un momento … sto pensando!” di </w:t>
      </w:r>
      <w:proofErr w:type="spellStart"/>
      <w:r w:rsidRPr="00E70DB1">
        <w:rPr>
          <w:rFonts w:ascii="Arial" w:eastAsiaTheme="minorHAnsi" w:hAnsi="Arial" w:cs="Arial"/>
          <w:sz w:val="24"/>
          <w:szCs w:val="24"/>
        </w:rPr>
        <w:t>Reuven</w:t>
      </w:r>
      <w:proofErr w:type="spellEnd"/>
      <w:r w:rsidRPr="00E70DB1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E70DB1">
        <w:rPr>
          <w:rFonts w:ascii="Arial" w:eastAsiaTheme="minorHAnsi" w:hAnsi="Arial" w:cs="Arial"/>
          <w:sz w:val="24"/>
          <w:szCs w:val="24"/>
        </w:rPr>
        <w:t>Feuerstein</w:t>
      </w:r>
      <w:proofErr w:type="spellEnd"/>
      <w:r w:rsidRPr="00E70DB1">
        <w:rPr>
          <w:rFonts w:ascii="Arial" w:eastAsiaTheme="minorHAnsi" w:hAnsi="Arial" w:cs="Arial"/>
          <w:sz w:val="24"/>
          <w:szCs w:val="24"/>
        </w:rPr>
        <w:t xml:space="preserve">, attraverso il gioco degli scacchi si può promuovere la consapevolezza del proprio modo di apprendere, la concentrazione e l’attenzione, al fine di </w:t>
      </w:r>
      <w:r w:rsidRPr="00E70DB1">
        <w:rPr>
          <w:rFonts w:ascii="Arial" w:eastAsiaTheme="minorHAnsi" w:hAnsi="Arial" w:cs="Arial"/>
          <w:bCs/>
          <w:sz w:val="24"/>
          <w:szCs w:val="24"/>
        </w:rPr>
        <w:t>“imparare a imparare”</w:t>
      </w:r>
      <w:r w:rsidRPr="00E70DB1">
        <w:rPr>
          <w:rFonts w:ascii="Arial" w:eastAsiaTheme="minorHAnsi" w:hAnsi="Arial" w:cs="Arial"/>
          <w:sz w:val="24"/>
          <w:szCs w:val="24"/>
        </w:rPr>
        <w:t xml:space="preserve">, riconoscere le difficoltà, gli errori e le strategie per superarli: tutte competenze necessarie a rendere l’alunno capace di sviluppare </w:t>
      </w:r>
      <w:r w:rsidRPr="00E70DB1">
        <w:rPr>
          <w:rFonts w:ascii="Arial" w:eastAsiaTheme="minorHAnsi" w:hAnsi="Arial" w:cs="Arial"/>
          <w:bCs/>
          <w:sz w:val="24"/>
          <w:szCs w:val="24"/>
        </w:rPr>
        <w:t>autonomia nello studio</w:t>
      </w:r>
      <w:r w:rsidRPr="00E70DB1">
        <w:rPr>
          <w:rFonts w:ascii="Arial" w:eastAsiaTheme="minorHAnsi" w:hAnsi="Arial" w:cs="Arial"/>
          <w:sz w:val="24"/>
          <w:szCs w:val="24"/>
        </w:rPr>
        <w:t xml:space="preserve">. </w:t>
      </w:r>
    </w:p>
    <w:p w:rsidR="00CD68B6" w:rsidRPr="00E70DB1" w:rsidRDefault="00CD68B6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3F2772" w:rsidRPr="00E70DB1" w:rsidRDefault="003F2772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70DB1">
        <w:rPr>
          <w:rFonts w:ascii="Arial" w:eastAsiaTheme="minorHAnsi" w:hAnsi="Arial" w:cs="Arial"/>
          <w:b/>
          <w:sz w:val="24"/>
          <w:szCs w:val="24"/>
        </w:rPr>
        <w:t>Competenze chiave europee</w:t>
      </w:r>
    </w:p>
    <w:p w:rsidR="00F84A2E" w:rsidRPr="00E70DB1" w:rsidRDefault="00F84A2E" w:rsidP="00E70D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Competenza matematica e di base in scienza e tecnologia.</w:t>
      </w:r>
    </w:p>
    <w:p w:rsidR="00F84A2E" w:rsidRPr="00E70DB1" w:rsidRDefault="00F84A2E" w:rsidP="00E70D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Competenza digitale.</w:t>
      </w:r>
    </w:p>
    <w:p w:rsidR="00F84A2E" w:rsidRPr="00E70DB1" w:rsidRDefault="00F84A2E" w:rsidP="00E70D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Imparare ad imparare.</w:t>
      </w:r>
    </w:p>
    <w:p w:rsidR="00F84A2E" w:rsidRPr="00E70DB1" w:rsidRDefault="00F84A2E" w:rsidP="00E70D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Competenze sociali e civiche.</w:t>
      </w:r>
    </w:p>
    <w:p w:rsidR="00F84A2E" w:rsidRPr="00E70DB1" w:rsidRDefault="00F84A2E" w:rsidP="00E70D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Spirito di iniziativa e imprenditorialità.</w:t>
      </w:r>
    </w:p>
    <w:p w:rsidR="00F84A2E" w:rsidRPr="00E70DB1" w:rsidRDefault="00F84A2E" w:rsidP="00E70DB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Consapevolezza ed espressione culturale.</w:t>
      </w:r>
    </w:p>
    <w:p w:rsidR="00CD68B6" w:rsidRPr="00E70DB1" w:rsidRDefault="00CD68B6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D68B6" w:rsidRPr="00E70DB1" w:rsidRDefault="00CD68B6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CD68B6" w:rsidRPr="00E70DB1" w:rsidRDefault="00CD68B6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3F2772" w:rsidRPr="00E70DB1" w:rsidRDefault="003F2772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70DB1">
        <w:rPr>
          <w:rFonts w:ascii="Arial" w:eastAsiaTheme="minorHAnsi" w:hAnsi="Arial" w:cs="Arial"/>
          <w:b/>
          <w:sz w:val="24"/>
          <w:szCs w:val="24"/>
        </w:rPr>
        <w:t>Obiettivi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Sviluppare le capacità logiche, di ragionamento e di astrazione.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Sviluppare capacità di analisi, sintesi, approfondimento. 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Rafforzare la memoria in generale, la memoria visiva in particolare e quindi l'attenzione.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Sviluppare la creatività, la fantasia.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Migliorare le capacità di riflessione; sviluppare l'esercizio della pazienza.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Controllare l'impulsività, l'emotività, l'approssimazione, la</w:t>
      </w:r>
      <w:r w:rsidR="00C57518" w:rsidRPr="00E70DB1">
        <w:rPr>
          <w:rFonts w:ascii="Arial" w:hAnsi="Arial" w:cs="Arial"/>
        </w:rPr>
        <w:t xml:space="preserve"> superficialità</w:t>
      </w:r>
      <w:r w:rsidRPr="00E70DB1">
        <w:rPr>
          <w:rFonts w:ascii="Arial" w:hAnsi="Arial" w:cs="Arial"/>
        </w:rPr>
        <w:t xml:space="preserve">. 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Favorire la formazione di una coscienza autocritica. 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Stimolare la fiducia in se stessi, l'autocontrollo, le capacità decisionali, il senso di responsabilità e la maturazione generale. 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Incoraggiare e sviluppare lo spirito d’iniziativa. </w:t>
      </w:r>
    </w:p>
    <w:p w:rsidR="00785E62" w:rsidRPr="00E70DB1" w:rsidRDefault="00785E62" w:rsidP="00E70DB1">
      <w:pPr>
        <w:pStyle w:val="Default"/>
        <w:jc w:val="both"/>
        <w:rPr>
          <w:rFonts w:ascii="Arial" w:hAnsi="Arial" w:cs="Arial"/>
        </w:rPr>
      </w:pP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>Rispettare le regole, la correttezza e l'avversario.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spacing w:after="224"/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Favorire e sviluppare la leale competitività. </w:t>
      </w:r>
    </w:p>
    <w:p w:rsidR="00785E62" w:rsidRPr="00E70DB1" w:rsidRDefault="00785E62" w:rsidP="00E70DB1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E70DB1">
        <w:rPr>
          <w:rFonts w:ascii="Arial" w:hAnsi="Arial" w:cs="Arial"/>
        </w:rPr>
        <w:t xml:space="preserve">Accettare la sconfitta e adattarsi alla realtà. </w:t>
      </w:r>
    </w:p>
    <w:p w:rsidR="00785E62" w:rsidRPr="00E70DB1" w:rsidRDefault="00785E62" w:rsidP="00E70DB1">
      <w:pPr>
        <w:pStyle w:val="Default"/>
        <w:ind w:left="720"/>
        <w:jc w:val="both"/>
        <w:rPr>
          <w:rFonts w:ascii="Arial" w:hAnsi="Arial" w:cs="Arial"/>
        </w:rPr>
      </w:pPr>
    </w:p>
    <w:p w:rsidR="00785E62" w:rsidRPr="00E70DB1" w:rsidRDefault="003F2772" w:rsidP="00E70DB1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E70DB1">
        <w:rPr>
          <w:rFonts w:ascii="Arial" w:hAnsi="Arial" w:cs="Arial"/>
          <w:bCs/>
        </w:rPr>
        <w:t xml:space="preserve">Imparare che la risoluzione di un problema </w:t>
      </w:r>
      <w:r w:rsidRPr="00E70DB1">
        <w:rPr>
          <w:rFonts w:ascii="Arial" w:hAnsi="Arial" w:cs="Arial"/>
        </w:rPr>
        <w:t>può prevedere strategie diverse.</w:t>
      </w:r>
    </w:p>
    <w:p w:rsidR="00785E62" w:rsidRPr="00E70DB1" w:rsidRDefault="00785E62" w:rsidP="00E70DB1">
      <w:pPr>
        <w:pStyle w:val="Default"/>
        <w:ind w:left="720"/>
        <w:jc w:val="both"/>
        <w:rPr>
          <w:rFonts w:ascii="Arial" w:hAnsi="Arial" w:cs="Arial"/>
        </w:rPr>
      </w:pPr>
    </w:p>
    <w:p w:rsidR="003F2772" w:rsidRPr="00E70DB1" w:rsidRDefault="003F2772" w:rsidP="00E70DB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bCs/>
          <w:sz w:val="24"/>
          <w:szCs w:val="24"/>
        </w:rPr>
        <w:t xml:space="preserve">Apprendere concetti matematici </w:t>
      </w:r>
      <w:r w:rsidRPr="00E70DB1">
        <w:rPr>
          <w:rFonts w:ascii="Arial" w:eastAsiaTheme="minorHAnsi" w:hAnsi="Arial" w:cs="Arial"/>
          <w:sz w:val="24"/>
          <w:szCs w:val="24"/>
        </w:rPr>
        <w:t>(perimetro, area, diagonali, frazioni) utilizzando la scacchiera.</w:t>
      </w:r>
    </w:p>
    <w:p w:rsidR="00785E62" w:rsidRPr="00E70DB1" w:rsidRDefault="00785E62" w:rsidP="00E70DB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E62" w:rsidRPr="00E70DB1" w:rsidRDefault="003F2772" w:rsidP="00E70DB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bCs/>
          <w:sz w:val="24"/>
          <w:szCs w:val="24"/>
        </w:rPr>
        <w:t xml:space="preserve">Potenziare le abilità informatiche </w:t>
      </w:r>
      <w:r w:rsidRPr="00E70DB1">
        <w:rPr>
          <w:rFonts w:ascii="Arial" w:eastAsiaTheme="minorHAnsi" w:hAnsi="Arial" w:cs="Arial"/>
          <w:sz w:val="24"/>
          <w:szCs w:val="24"/>
        </w:rPr>
        <w:t>attraverso l’interazione con un software scacchistico.</w:t>
      </w:r>
    </w:p>
    <w:p w:rsidR="00785E62" w:rsidRPr="00E70DB1" w:rsidRDefault="00785E62" w:rsidP="00E70DB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207" w:rsidRPr="00E70DB1" w:rsidRDefault="007966B0" w:rsidP="00E70DB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E70DB1">
        <w:rPr>
          <w:rFonts w:ascii="Arial" w:eastAsiaTheme="minorHAnsi" w:hAnsi="Arial" w:cs="Arial"/>
          <w:bCs/>
          <w:sz w:val="24"/>
          <w:szCs w:val="24"/>
        </w:rPr>
        <w:t xml:space="preserve">Costruire dei piani di lavoro volti al raggiungimento di obiettivi, </w:t>
      </w:r>
      <w:r w:rsidRPr="00E70DB1">
        <w:rPr>
          <w:rFonts w:ascii="Arial" w:eastAsiaTheme="minorHAnsi" w:hAnsi="Arial" w:cs="Arial"/>
          <w:sz w:val="24"/>
          <w:szCs w:val="24"/>
        </w:rPr>
        <w:t>utilizzando strategie di pensiero flessibili ed efficaci.</w:t>
      </w:r>
    </w:p>
    <w:p w:rsidR="00785E62" w:rsidRPr="00E70DB1" w:rsidRDefault="00785E62" w:rsidP="00E70DB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4F75B7" w:rsidRPr="00E70DB1" w:rsidRDefault="00785E62" w:rsidP="00E70DB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E70DB1">
        <w:rPr>
          <w:rFonts w:ascii="Arial" w:eastAsiaTheme="minorHAnsi" w:hAnsi="Arial" w:cs="Arial"/>
          <w:bCs/>
          <w:sz w:val="24"/>
          <w:szCs w:val="24"/>
        </w:rPr>
        <w:t xml:space="preserve">Conoscere le regole e </w:t>
      </w:r>
      <w:r w:rsidR="00D85207" w:rsidRPr="00E70DB1">
        <w:rPr>
          <w:rFonts w:ascii="Arial" w:eastAsiaTheme="minorHAnsi" w:hAnsi="Arial" w:cs="Arial"/>
          <w:bCs/>
          <w:sz w:val="24"/>
          <w:szCs w:val="24"/>
        </w:rPr>
        <w:t>i principi fondamentali del gioco.</w:t>
      </w:r>
      <w:r w:rsidR="004F75B7" w:rsidRPr="00E70DB1">
        <w:rPr>
          <w:rFonts w:ascii="Arial" w:eastAsiaTheme="minorHAnsi" w:hAnsi="Arial" w:cs="Arial"/>
          <w:bCs/>
          <w:sz w:val="24"/>
          <w:szCs w:val="24"/>
        </w:rPr>
        <w:t xml:space="preserve"> </w:t>
      </w:r>
    </w:p>
    <w:p w:rsidR="005E584B" w:rsidRPr="00E70DB1" w:rsidRDefault="005E584B" w:rsidP="00E70DB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</w:p>
    <w:p w:rsidR="00D85207" w:rsidRPr="00E70DB1" w:rsidRDefault="004F75B7" w:rsidP="00E70DB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E70DB1">
        <w:rPr>
          <w:rFonts w:ascii="Arial" w:eastAsiaTheme="minorHAnsi" w:hAnsi="Arial" w:cs="Arial"/>
          <w:bCs/>
          <w:sz w:val="24"/>
          <w:szCs w:val="24"/>
        </w:rPr>
        <w:t>Conosce</w:t>
      </w:r>
      <w:r w:rsidR="00785E62" w:rsidRPr="00E70DB1">
        <w:rPr>
          <w:rFonts w:ascii="Arial" w:eastAsiaTheme="minorHAnsi" w:hAnsi="Arial" w:cs="Arial"/>
          <w:bCs/>
          <w:sz w:val="24"/>
          <w:szCs w:val="24"/>
        </w:rPr>
        <w:t xml:space="preserve">re </w:t>
      </w:r>
      <w:r w:rsidRPr="00E70DB1">
        <w:rPr>
          <w:rFonts w:ascii="Arial" w:eastAsiaTheme="minorHAnsi" w:hAnsi="Arial" w:cs="Arial"/>
          <w:bCs/>
          <w:sz w:val="24"/>
          <w:szCs w:val="24"/>
        </w:rPr>
        <w:t>i principi strategici e tattici fondamentali</w:t>
      </w:r>
      <w:r w:rsidR="00C57518" w:rsidRPr="00E70DB1">
        <w:rPr>
          <w:rFonts w:ascii="Arial" w:eastAsiaTheme="minorHAnsi" w:hAnsi="Arial" w:cs="Arial"/>
          <w:bCs/>
          <w:sz w:val="24"/>
          <w:szCs w:val="24"/>
        </w:rPr>
        <w:t xml:space="preserve"> degli scacchi</w:t>
      </w:r>
      <w:r w:rsidRPr="00E70DB1">
        <w:rPr>
          <w:rFonts w:ascii="Arial" w:eastAsiaTheme="minorHAnsi" w:hAnsi="Arial" w:cs="Arial"/>
          <w:bCs/>
          <w:sz w:val="24"/>
          <w:szCs w:val="24"/>
        </w:rPr>
        <w:t>.</w:t>
      </w:r>
    </w:p>
    <w:p w:rsidR="00D85207" w:rsidRPr="00E70DB1" w:rsidRDefault="00D8520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7208" w:rsidRPr="00E70DB1" w:rsidRDefault="00137208" w:rsidP="00E70DB1">
      <w:pPr>
        <w:pStyle w:val="Default"/>
        <w:jc w:val="both"/>
        <w:rPr>
          <w:rFonts w:ascii="Arial" w:hAnsi="Arial" w:cs="Arial"/>
        </w:rPr>
      </w:pPr>
    </w:p>
    <w:p w:rsidR="0068245C" w:rsidRPr="00E70DB1" w:rsidRDefault="0068245C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70DB1">
        <w:rPr>
          <w:rFonts w:ascii="Arial" w:eastAsiaTheme="minorHAnsi" w:hAnsi="Arial" w:cs="Arial"/>
          <w:b/>
          <w:sz w:val="24"/>
          <w:szCs w:val="24"/>
        </w:rPr>
        <w:t>Destinatari</w:t>
      </w:r>
    </w:p>
    <w:p w:rsidR="0068245C" w:rsidRPr="00E70DB1" w:rsidRDefault="0068245C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 xml:space="preserve">Alunni della classe V della Scuola Primaria di </w:t>
      </w:r>
      <w:proofErr w:type="spellStart"/>
      <w:r w:rsidRPr="00E70DB1">
        <w:rPr>
          <w:rFonts w:ascii="Arial" w:eastAsiaTheme="minorHAnsi" w:hAnsi="Arial" w:cs="Arial"/>
          <w:sz w:val="24"/>
          <w:szCs w:val="24"/>
        </w:rPr>
        <w:t>Ripalimosani</w:t>
      </w:r>
      <w:proofErr w:type="spellEnd"/>
      <w:r w:rsidRPr="00E70DB1">
        <w:rPr>
          <w:rFonts w:ascii="Arial" w:eastAsiaTheme="minorHAnsi" w:hAnsi="Arial" w:cs="Arial"/>
          <w:sz w:val="24"/>
          <w:szCs w:val="24"/>
        </w:rPr>
        <w:t xml:space="preserve">. </w:t>
      </w:r>
    </w:p>
    <w:p w:rsidR="00137208" w:rsidRPr="00E70DB1" w:rsidRDefault="00137208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6337" w:rsidRPr="00E70DB1" w:rsidRDefault="000E633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0DB1">
        <w:rPr>
          <w:rFonts w:ascii="Arial" w:hAnsi="Arial" w:cs="Arial"/>
          <w:b/>
          <w:sz w:val="24"/>
          <w:szCs w:val="24"/>
        </w:rPr>
        <w:t>Tempi</w:t>
      </w:r>
    </w:p>
    <w:p w:rsidR="003348C0" w:rsidRPr="00E70DB1" w:rsidRDefault="00D80A21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0DB1">
        <w:rPr>
          <w:rFonts w:ascii="Arial" w:hAnsi="Arial" w:cs="Arial"/>
          <w:sz w:val="24"/>
          <w:szCs w:val="24"/>
        </w:rPr>
        <w:t>Intero anno scolastico con cadenza settimanale nell'ora</w:t>
      </w:r>
      <w:r w:rsidR="003348C0" w:rsidRPr="00E70DB1">
        <w:rPr>
          <w:rFonts w:ascii="Arial" w:hAnsi="Arial" w:cs="Arial"/>
          <w:sz w:val="24"/>
          <w:szCs w:val="24"/>
        </w:rPr>
        <w:t xml:space="preserve"> di Educazione fisica.</w:t>
      </w:r>
    </w:p>
    <w:p w:rsidR="005E584B" w:rsidRPr="00E70DB1" w:rsidRDefault="005E584B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6171" w:rsidRDefault="00B86171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634C" w:rsidRPr="00E70DB1" w:rsidRDefault="00D4634C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70DB1">
        <w:rPr>
          <w:rFonts w:ascii="Arial" w:hAnsi="Arial" w:cs="Arial"/>
          <w:b/>
          <w:sz w:val="24"/>
          <w:szCs w:val="24"/>
        </w:rPr>
        <w:lastRenderedPageBreak/>
        <w:t>Attività</w:t>
      </w:r>
    </w:p>
    <w:p w:rsidR="00D4634C" w:rsidRPr="00E70DB1" w:rsidRDefault="00D4634C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Agli alunni</w:t>
      </w:r>
      <w:r w:rsidR="005E584B" w:rsidRPr="00E70DB1">
        <w:rPr>
          <w:rFonts w:ascii="Arial" w:eastAsiaTheme="minorHAnsi" w:hAnsi="Arial" w:cs="Arial"/>
          <w:sz w:val="24"/>
          <w:szCs w:val="24"/>
        </w:rPr>
        <w:t xml:space="preserve"> verranno presentate attività alla scacchiera che pongono in rilievo</w:t>
      </w:r>
      <w:r w:rsidR="00643085" w:rsidRPr="00E70DB1">
        <w:rPr>
          <w:rFonts w:ascii="Arial" w:eastAsiaTheme="minorHAnsi" w:hAnsi="Arial" w:cs="Arial"/>
          <w:sz w:val="24"/>
          <w:szCs w:val="24"/>
        </w:rPr>
        <w:t xml:space="preserve"> l'</w:t>
      </w:r>
      <w:r w:rsidR="005E584B" w:rsidRPr="00E70DB1">
        <w:rPr>
          <w:rFonts w:ascii="Arial" w:eastAsiaTheme="minorHAnsi" w:hAnsi="Arial" w:cs="Arial"/>
          <w:sz w:val="24"/>
          <w:szCs w:val="24"/>
        </w:rPr>
        <w:t xml:space="preserve"> </w:t>
      </w:r>
      <w:r w:rsidR="00643085" w:rsidRPr="00E70DB1">
        <w:rPr>
          <w:rFonts w:ascii="Arial" w:eastAsiaTheme="minorHAnsi" w:hAnsi="Arial" w:cs="Arial"/>
          <w:bCs/>
          <w:sz w:val="24"/>
          <w:szCs w:val="24"/>
        </w:rPr>
        <w:t xml:space="preserve">uso </w:t>
      </w:r>
      <w:r w:rsidR="005E584B" w:rsidRPr="00E70DB1">
        <w:rPr>
          <w:rFonts w:ascii="Arial" w:eastAsiaTheme="minorHAnsi" w:hAnsi="Arial" w:cs="Arial"/>
          <w:bCs/>
          <w:sz w:val="24"/>
          <w:szCs w:val="24"/>
        </w:rPr>
        <w:t xml:space="preserve">attivo di processi mentali complessi </w:t>
      </w:r>
      <w:r w:rsidR="005E584B" w:rsidRPr="00E70DB1">
        <w:rPr>
          <w:rFonts w:ascii="Arial" w:eastAsiaTheme="minorHAnsi" w:hAnsi="Arial" w:cs="Arial"/>
          <w:sz w:val="24"/>
          <w:szCs w:val="24"/>
        </w:rPr>
        <w:t>(attenzione, memoria, linguaggio, pensiero).</w:t>
      </w:r>
      <w:r w:rsidR="00643085" w:rsidRPr="00E70DB1">
        <w:rPr>
          <w:rFonts w:ascii="Arial" w:eastAsiaTheme="minorHAnsi" w:hAnsi="Arial" w:cs="Arial"/>
          <w:sz w:val="24"/>
          <w:szCs w:val="24"/>
        </w:rPr>
        <w:t xml:space="preserve"> </w:t>
      </w:r>
      <w:r w:rsidR="005E584B" w:rsidRPr="00E70DB1">
        <w:rPr>
          <w:rFonts w:ascii="Arial" w:eastAsiaTheme="minorHAnsi" w:hAnsi="Arial" w:cs="Arial"/>
          <w:sz w:val="24"/>
          <w:szCs w:val="24"/>
        </w:rPr>
        <w:t>Mentre l'alunno</w:t>
      </w:r>
      <w:r w:rsidRPr="00E70DB1">
        <w:rPr>
          <w:rFonts w:ascii="Arial" w:eastAsiaTheme="minorHAnsi" w:hAnsi="Arial" w:cs="Arial"/>
          <w:sz w:val="24"/>
          <w:szCs w:val="24"/>
        </w:rPr>
        <w:t xml:space="preserve"> impara a giocare, sperimenta anche l’utilizzo</w:t>
      </w:r>
      <w:r w:rsidRPr="00E70DB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E70DB1">
        <w:rPr>
          <w:rFonts w:ascii="Arial" w:eastAsiaTheme="minorHAnsi" w:hAnsi="Arial" w:cs="Arial"/>
          <w:sz w:val="24"/>
          <w:szCs w:val="24"/>
        </w:rPr>
        <w:t xml:space="preserve">di diversi linguaggi e rafforza l’aspetto </w:t>
      </w:r>
      <w:proofErr w:type="spellStart"/>
      <w:r w:rsidRPr="00E70DB1">
        <w:rPr>
          <w:rFonts w:ascii="Arial" w:eastAsiaTheme="minorHAnsi" w:hAnsi="Arial" w:cs="Arial"/>
          <w:sz w:val="24"/>
          <w:szCs w:val="24"/>
        </w:rPr>
        <w:t>metacognitivo</w:t>
      </w:r>
      <w:proofErr w:type="spellEnd"/>
      <w:r w:rsidRPr="00E70DB1">
        <w:rPr>
          <w:rFonts w:ascii="Arial" w:eastAsiaTheme="minorHAnsi" w:hAnsi="Arial" w:cs="Arial"/>
          <w:sz w:val="24"/>
          <w:szCs w:val="24"/>
        </w:rPr>
        <w:t xml:space="preserve">. Infine, per ampliare le </w:t>
      </w:r>
      <w:r w:rsidRPr="00E70DB1">
        <w:rPr>
          <w:rFonts w:ascii="Arial" w:eastAsiaTheme="minorHAnsi" w:hAnsi="Arial" w:cs="Arial"/>
          <w:bCs/>
          <w:sz w:val="24"/>
          <w:szCs w:val="24"/>
        </w:rPr>
        <w:t xml:space="preserve">capacità tecniche e informatiche </w:t>
      </w:r>
      <w:r w:rsidR="00643085" w:rsidRPr="00E70DB1">
        <w:rPr>
          <w:rFonts w:ascii="Arial" w:eastAsiaTheme="minorHAnsi" w:hAnsi="Arial" w:cs="Arial"/>
          <w:sz w:val="24"/>
          <w:szCs w:val="24"/>
        </w:rPr>
        <w:t>sarà</w:t>
      </w:r>
      <w:r w:rsidRPr="00E70DB1">
        <w:rPr>
          <w:rFonts w:ascii="Arial" w:eastAsiaTheme="minorHAnsi" w:hAnsi="Arial" w:cs="Arial"/>
          <w:sz w:val="24"/>
          <w:szCs w:val="24"/>
        </w:rPr>
        <w:t xml:space="preserve"> utilizzato un </w:t>
      </w:r>
      <w:r w:rsidRPr="00E70DB1">
        <w:rPr>
          <w:rFonts w:ascii="Arial" w:eastAsiaTheme="minorHAnsi" w:hAnsi="Arial" w:cs="Arial"/>
          <w:bCs/>
          <w:sz w:val="24"/>
          <w:szCs w:val="24"/>
        </w:rPr>
        <w:t xml:space="preserve">software scacchistico </w:t>
      </w:r>
      <w:r w:rsidRPr="00E70DB1">
        <w:rPr>
          <w:rFonts w:ascii="Arial" w:eastAsiaTheme="minorHAnsi" w:hAnsi="Arial" w:cs="Arial"/>
          <w:sz w:val="24"/>
          <w:szCs w:val="24"/>
        </w:rPr>
        <w:t>per l’apprendimento</w:t>
      </w:r>
      <w:r w:rsidRPr="00E70DB1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E70DB1">
        <w:rPr>
          <w:rFonts w:ascii="Arial" w:eastAsiaTheme="minorHAnsi" w:hAnsi="Arial" w:cs="Arial"/>
          <w:sz w:val="24"/>
          <w:szCs w:val="24"/>
        </w:rPr>
        <w:t>delle regole di base del gioco, coinvolgendo i ragazzi in un percorso a tappe interattivo.</w:t>
      </w:r>
    </w:p>
    <w:p w:rsidR="00137208" w:rsidRPr="00E70DB1" w:rsidRDefault="00137208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85207" w:rsidRPr="00E70DB1" w:rsidRDefault="00F559F0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70DB1">
        <w:rPr>
          <w:rFonts w:ascii="Arial" w:eastAsiaTheme="minorHAnsi" w:hAnsi="Arial" w:cs="Arial"/>
          <w:b/>
          <w:sz w:val="24"/>
          <w:szCs w:val="24"/>
        </w:rPr>
        <w:t>Strumenti</w:t>
      </w:r>
    </w:p>
    <w:p w:rsidR="00D85207" w:rsidRPr="00E70DB1" w:rsidRDefault="00D8520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Scacchiera e scacchi.</w:t>
      </w:r>
    </w:p>
    <w:p w:rsidR="00D85207" w:rsidRPr="00E70DB1" w:rsidRDefault="00D8520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LIM.</w:t>
      </w:r>
    </w:p>
    <w:p w:rsidR="005E584B" w:rsidRPr="00E70DB1" w:rsidRDefault="005E584B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D85207" w:rsidRPr="00E70DB1" w:rsidRDefault="00D8520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E70DB1">
        <w:rPr>
          <w:rFonts w:ascii="Arial" w:eastAsiaTheme="minorHAnsi" w:hAnsi="Arial" w:cs="Arial"/>
          <w:b/>
          <w:sz w:val="24"/>
          <w:szCs w:val="24"/>
        </w:rPr>
        <w:t>Verifica</w:t>
      </w:r>
    </w:p>
    <w:p w:rsidR="005E584B" w:rsidRPr="00E70DB1" w:rsidRDefault="00D8520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 xml:space="preserve">Partite collettive in TEAM (due  quadre composte da allievi </w:t>
      </w:r>
      <w:r w:rsidR="005E584B" w:rsidRPr="00E70DB1">
        <w:rPr>
          <w:rFonts w:ascii="Arial" w:eastAsiaTheme="minorHAnsi" w:hAnsi="Arial" w:cs="Arial"/>
          <w:sz w:val="24"/>
          <w:szCs w:val="24"/>
        </w:rPr>
        <w:t xml:space="preserve">che </w:t>
      </w:r>
      <w:r w:rsidRPr="00E70DB1">
        <w:rPr>
          <w:rFonts w:ascii="Arial" w:eastAsiaTheme="minorHAnsi" w:hAnsi="Arial" w:cs="Arial"/>
          <w:sz w:val="24"/>
          <w:szCs w:val="24"/>
        </w:rPr>
        <w:t xml:space="preserve">si sfidano in una partita a scacchi). </w:t>
      </w:r>
    </w:p>
    <w:p w:rsidR="005E584B" w:rsidRPr="00E70DB1" w:rsidRDefault="00D8520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 xml:space="preserve">Partite tra due alunni. </w:t>
      </w:r>
      <w:r w:rsidR="00E63D89" w:rsidRPr="00E70DB1">
        <w:rPr>
          <w:rFonts w:ascii="Arial" w:eastAsiaTheme="minorHAnsi" w:hAnsi="Arial" w:cs="Arial"/>
          <w:sz w:val="24"/>
          <w:szCs w:val="24"/>
        </w:rPr>
        <w:t xml:space="preserve"> </w:t>
      </w:r>
    </w:p>
    <w:p w:rsidR="005E584B" w:rsidRPr="00E70DB1" w:rsidRDefault="00E63D89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 xml:space="preserve">Torneo di classe. </w:t>
      </w:r>
    </w:p>
    <w:p w:rsidR="00D85207" w:rsidRPr="00E70DB1" w:rsidRDefault="00D85207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E70DB1">
        <w:rPr>
          <w:rFonts w:ascii="Arial" w:eastAsiaTheme="minorHAnsi" w:hAnsi="Arial" w:cs="Arial"/>
          <w:sz w:val="24"/>
          <w:szCs w:val="24"/>
        </w:rPr>
        <w:t>Giochi</w:t>
      </w:r>
      <w:r w:rsidR="00E63D89" w:rsidRPr="00E70DB1">
        <w:rPr>
          <w:rFonts w:ascii="Arial" w:eastAsiaTheme="minorHAnsi" w:hAnsi="Arial" w:cs="Arial"/>
          <w:sz w:val="24"/>
          <w:szCs w:val="24"/>
        </w:rPr>
        <w:t xml:space="preserve"> </w:t>
      </w:r>
      <w:r w:rsidRPr="00E70DB1">
        <w:rPr>
          <w:rFonts w:ascii="Arial" w:eastAsiaTheme="minorHAnsi" w:hAnsi="Arial" w:cs="Arial"/>
          <w:sz w:val="24"/>
          <w:szCs w:val="24"/>
        </w:rPr>
        <w:t>a quiz di tema scacchistico.</w:t>
      </w:r>
    </w:p>
    <w:p w:rsidR="0008075B" w:rsidRPr="00E70DB1" w:rsidRDefault="0008075B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08075B" w:rsidRPr="00E70DB1" w:rsidRDefault="0008075B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67CBC" w:rsidRPr="00E70DB1" w:rsidRDefault="00467CBC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08075B" w:rsidRPr="00E70DB1" w:rsidRDefault="0008075B" w:rsidP="00E70D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proofErr w:type="spellStart"/>
      <w:r w:rsidRPr="00E70DB1">
        <w:rPr>
          <w:rFonts w:ascii="Arial" w:eastAsiaTheme="minorHAnsi" w:hAnsi="Arial" w:cs="Arial"/>
          <w:sz w:val="24"/>
          <w:szCs w:val="24"/>
        </w:rPr>
        <w:t>Ripalimosani</w:t>
      </w:r>
      <w:proofErr w:type="spellEnd"/>
      <w:r w:rsidRPr="00E70DB1">
        <w:rPr>
          <w:rFonts w:ascii="Arial" w:eastAsiaTheme="minorHAnsi" w:hAnsi="Arial" w:cs="Arial"/>
          <w:sz w:val="24"/>
          <w:szCs w:val="24"/>
        </w:rPr>
        <w:t>, 22 ottobre 2015                                                         l'insegnante</w:t>
      </w:r>
    </w:p>
    <w:sectPr w:rsidR="0008075B" w:rsidRPr="00E70DB1" w:rsidSect="007E16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0E44"/>
    <w:multiLevelType w:val="hybridMultilevel"/>
    <w:tmpl w:val="F65E3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803"/>
    <w:multiLevelType w:val="hybridMultilevel"/>
    <w:tmpl w:val="9A680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A2E4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7306"/>
    <w:multiLevelType w:val="hybridMultilevel"/>
    <w:tmpl w:val="07F81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74414"/>
    <w:multiLevelType w:val="hybridMultilevel"/>
    <w:tmpl w:val="053C5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C044A"/>
    <w:multiLevelType w:val="hybridMultilevel"/>
    <w:tmpl w:val="4E78DC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A00FB8"/>
    <w:multiLevelType w:val="hybridMultilevel"/>
    <w:tmpl w:val="0ACEFC40"/>
    <w:lvl w:ilvl="0" w:tplc="6CFEB8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15FC9"/>
    <w:multiLevelType w:val="hybridMultilevel"/>
    <w:tmpl w:val="C320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068E0"/>
    <w:multiLevelType w:val="hybridMultilevel"/>
    <w:tmpl w:val="314EC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21015"/>
    <w:multiLevelType w:val="hybridMultilevel"/>
    <w:tmpl w:val="4E72B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96DD4"/>
    <w:rsid w:val="0008075B"/>
    <w:rsid w:val="000D560D"/>
    <w:rsid w:val="000E6337"/>
    <w:rsid w:val="00114FBE"/>
    <w:rsid w:val="001368C8"/>
    <w:rsid w:val="00137208"/>
    <w:rsid w:val="00225DC8"/>
    <w:rsid w:val="002335EB"/>
    <w:rsid w:val="0025616F"/>
    <w:rsid w:val="002E3DC6"/>
    <w:rsid w:val="002E6CAA"/>
    <w:rsid w:val="003348C0"/>
    <w:rsid w:val="003F2772"/>
    <w:rsid w:val="00467CBC"/>
    <w:rsid w:val="004F75B7"/>
    <w:rsid w:val="005E584B"/>
    <w:rsid w:val="00643085"/>
    <w:rsid w:val="0067593D"/>
    <w:rsid w:val="0068245C"/>
    <w:rsid w:val="00785E62"/>
    <w:rsid w:val="007966B0"/>
    <w:rsid w:val="007E166E"/>
    <w:rsid w:val="009A5BE2"/>
    <w:rsid w:val="009B5FB2"/>
    <w:rsid w:val="00A96DD4"/>
    <w:rsid w:val="00AA78D2"/>
    <w:rsid w:val="00AB1D9C"/>
    <w:rsid w:val="00AE3AB5"/>
    <w:rsid w:val="00B86171"/>
    <w:rsid w:val="00BD06AC"/>
    <w:rsid w:val="00C57518"/>
    <w:rsid w:val="00CC7AEC"/>
    <w:rsid w:val="00CD68B6"/>
    <w:rsid w:val="00D20510"/>
    <w:rsid w:val="00D4634C"/>
    <w:rsid w:val="00D80A21"/>
    <w:rsid w:val="00D85207"/>
    <w:rsid w:val="00E63D89"/>
    <w:rsid w:val="00E70DB1"/>
    <w:rsid w:val="00F559F0"/>
    <w:rsid w:val="00F8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510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2051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F2772"/>
    <w:pPr>
      <w:ind w:left="720"/>
      <w:contextualSpacing/>
    </w:pPr>
  </w:style>
  <w:style w:type="paragraph" w:customStyle="1" w:styleId="Default">
    <w:name w:val="Default"/>
    <w:rsid w:val="001372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bic830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IC83003@PEC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946E-6E61-48E4-9719-4D20B804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9</cp:revision>
  <dcterms:created xsi:type="dcterms:W3CDTF">2015-10-11T09:02:00Z</dcterms:created>
  <dcterms:modified xsi:type="dcterms:W3CDTF">2015-10-22T04:36:00Z</dcterms:modified>
</cp:coreProperties>
</file>